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427C" w14:textId="77777777" w:rsidR="00672ED4" w:rsidRPr="006C45EE" w:rsidRDefault="00672ED4" w:rsidP="00672ED4">
      <w:pPr>
        <w:spacing w:line="400" w:lineRule="exact"/>
        <w:ind w:firstLineChars="1100" w:firstLine="2099"/>
        <w:jc w:val="right"/>
        <w:rPr>
          <w:rFonts w:asciiTheme="minorEastAsia" w:eastAsiaTheme="minorEastAsia" w:hAnsiTheme="minorEastAsia"/>
          <w:szCs w:val="21"/>
        </w:rPr>
      </w:pPr>
      <w:r w:rsidRPr="006C45EE">
        <w:rPr>
          <w:rFonts w:asciiTheme="minorEastAsia" w:eastAsiaTheme="minorEastAsia" w:hAnsiTheme="minorEastAsia" w:hint="eastAsia"/>
          <w:szCs w:val="21"/>
        </w:rPr>
        <w:t>令和　　年　　月　　日作成</w:t>
      </w:r>
    </w:p>
    <w:p w14:paraId="78226596" w14:textId="77777777" w:rsidR="00672ED4" w:rsidRPr="006C45EE" w:rsidRDefault="00EF32F7" w:rsidP="00422626">
      <w:pPr>
        <w:spacing w:line="400" w:lineRule="exact"/>
        <w:ind w:firstLineChars="1400" w:firstLine="3651"/>
        <w:jc w:val="left"/>
        <w:rPr>
          <w:rFonts w:asciiTheme="minorEastAsia" w:eastAsiaTheme="minorEastAsia" w:hAnsiTheme="minorEastAsia"/>
          <w:sz w:val="28"/>
          <w:szCs w:val="28"/>
        </w:rPr>
      </w:pPr>
      <w:r w:rsidRPr="006C45EE">
        <w:rPr>
          <w:rFonts w:asciiTheme="minorEastAsia" w:eastAsiaTheme="minorEastAsia" w:hAnsiTheme="minorEastAsia" w:hint="eastAsia"/>
          <w:sz w:val="28"/>
          <w:szCs w:val="28"/>
        </w:rPr>
        <w:t>面　接　カ　ー　ド　Ⅱ</w:t>
      </w:r>
    </w:p>
    <w:p w14:paraId="5AA02F4A" w14:textId="77777777" w:rsidR="00EF32F7" w:rsidRDefault="00EF32F7" w:rsidP="00422626">
      <w:pPr>
        <w:spacing w:line="400" w:lineRule="exact"/>
        <w:ind w:firstLineChars="1590" w:firstLine="4147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研究職員用</w:t>
      </w:r>
      <w:r>
        <w:rPr>
          <w:rFonts w:ascii="ＭＳ 明朝" w:hAnsi="ＭＳ 明朝"/>
          <w:sz w:val="28"/>
          <w:szCs w:val="28"/>
        </w:rPr>
        <w:t>）</w:t>
      </w:r>
    </w:p>
    <w:tbl>
      <w:tblPr>
        <w:tblW w:w="1027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653"/>
        <w:gridCol w:w="571"/>
        <w:gridCol w:w="425"/>
        <w:gridCol w:w="828"/>
        <w:gridCol w:w="1008"/>
        <w:gridCol w:w="268"/>
        <w:gridCol w:w="280"/>
        <w:gridCol w:w="252"/>
        <w:gridCol w:w="280"/>
        <w:gridCol w:w="280"/>
        <w:gridCol w:w="206"/>
        <w:gridCol w:w="398"/>
        <w:gridCol w:w="387"/>
        <w:gridCol w:w="239"/>
        <w:gridCol w:w="423"/>
        <w:gridCol w:w="254"/>
        <w:gridCol w:w="1418"/>
        <w:gridCol w:w="454"/>
        <w:gridCol w:w="1276"/>
      </w:tblGrid>
      <w:tr w:rsidR="00EF32F7" w:rsidRPr="002C4FBA" w14:paraId="6287638A" w14:textId="77777777" w:rsidTr="009B3C52">
        <w:trPr>
          <w:gridBefore w:val="18"/>
          <w:wBefore w:w="8544" w:type="dxa"/>
          <w:trHeight w:val="323"/>
        </w:trPr>
        <w:tc>
          <w:tcPr>
            <w:tcW w:w="17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431734" w14:textId="77777777" w:rsidR="00EF32F7" w:rsidRDefault="009E12E4" w:rsidP="009B3C5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DDB82" wp14:editId="212ACD1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6210</wp:posOffset>
                      </wp:positionV>
                      <wp:extent cx="755650" cy="597535"/>
                      <wp:effectExtent l="0" t="0" r="25400" b="12065"/>
                      <wp:wrapNone/>
                      <wp:docPr id="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5975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3B5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9.55pt;margin-top:12.3pt;width:59.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14:paraId="7EDE0040" w14:textId="77777777" w:rsidR="00EF32F7" w:rsidRDefault="00EF32F7" w:rsidP="009B3C5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4FBA">
              <w:rPr>
                <w:rFonts w:ascii="ＭＳ 明朝" w:hAnsi="ＭＳ 明朝" w:hint="eastAsia"/>
                <w:sz w:val="18"/>
                <w:szCs w:val="18"/>
              </w:rPr>
              <w:t>この欄には</w:t>
            </w:r>
          </w:p>
          <w:p w14:paraId="25BC99B4" w14:textId="77777777" w:rsidR="00EF32F7" w:rsidRDefault="00EF32F7" w:rsidP="009B3C5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3446">
              <w:rPr>
                <w:rFonts w:ascii="ＭＳ 明朝" w:hAnsi="ＭＳ 明朝" w:hint="eastAsia"/>
                <w:sz w:val="18"/>
                <w:szCs w:val="18"/>
              </w:rPr>
              <w:t>何も記入し</w:t>
            </w:r>
          </w:p>
          <w:p w14:paraId="4F614B02" w14:textId="77777777" w:rsidR="00EF32F7" w:rsidRPr="002C4FBA" w:rsidRDefault="00EF32F7" w:rsidP="009B3C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3446">
              <w:rPr>
                <w:rFonts w:ascii="ＭＳ 明朝" w:hAnsi="ＭＳ 明朝" w:hint="eastAsia"/>
                <w:sz w:val="18"/>
                <w:szCs w:val="18"/>
              </w:rPr>
              <w:t>ないこと。</w:t>
            </w:r>
          </w:p>
        </w:tc>
      </w:tr>
      <w:tr w:rsidR="00EF32F7" w:rsidRPr="002C4FBA" w14:paraId="228A2BDE" w14:textId="77777777" w:rsidTr="009B3C52">
        <w:trPr>
          <w:trHeight w:val="498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2A0D6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試験区分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E12DAD" w14:textId="77777777" w:rsidR="00EF32F7" w:rsidRPr="002C4FBA" w:rsidRDefault="00EF32F7" w:rsidP="009E12E4">
            <w:pPr>
              <w:ind w:firstLineChars="100" w:firstLine="191"/>
              <w:rPr>
                <w:rFonts w:ascii="ＭＳ 明朝" w:hAnsi="ＭＳ 明朝"/>
                <w:szCs w:val="21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20A1C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6A99D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9D3D8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4F1FA5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7DB31D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D45E4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EF3F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18CFE" w14:textId="77777777" w:rsidR="00EF32F7" w:rsidRPr="00A85AD6" w:rsidRDefault="00EF32F7" w:rsidP="009B3C52">
            <w:pPr>
              <w:ind w:left="40"/>
              <w:rPr>
                <w:rFonts w:ascii="ＭＳ 明朝" w:hAnsi="ＭＳ 明朝"/>
                <w:sz w:val="16"/>
                <w:szCs w:val="16"/>
              </w:rPr>
            </w:pPr>
            <w:r w:rsidRPr="00A85AD6">
              <w:rPr>
                <w:rFonts w:ascii="ＭＳ 明朝" w:hAnsi="ＭＳ 明朝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ABABA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2C4FBA" w14:paraId="5D373AF2" w14:textId="77777777" w:rsidTr="009B3C52">
        <w:trPr>
          <w:trHeight w:val="340"/>
        </w:trPr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1A344" w14:textId="77777777" w:rsidR="00EF32F7" w:rsidRPr="00F41055" w:rsidRDefault="00EF32F7" w:rsidP="009B3C52">
            <w:pPr>
              <w:ind w:left="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105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04A1235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83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D5D74A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B0F014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165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6D99A" w14:textId="77777777" w:rsidR="00EF32F7" w:rsidRPr="00A85AD6" w:rsidRDefault="00EF32F7" w:rsidP="009B3C52">
            <w:pPr>
              <w:widowControl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昭･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　年</w:t>
            </w:r>
          </w:p>
          <w:p w14:paraId="5906B479" w14:textId="77777777" w:rsidR="00EF32F7" w:rsidRPr="002C4FBA" w:rsidRDefault="00EF32F7" w:rsidP="009B3C52">
            <w:pPr>
              <w:ind w:leftChars="200" w:left="382"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A85AD6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( 　　歳）</w:t>
            </w:r>
          </w:p>
        </w:tc>
        <w:tc>
          <w:tcPr>
            <w:tcW w:w="167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66364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FE09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2C4FBA" w14:paraId="66BC55D7" w14:textId="77777777" w:rsidTr="00EF32F7">
        <w:trPr>
          <w:trHeight w:val="763"/>
        </w:trPr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D440F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8CDBE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9A0C7" w14:textId="0BD10335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D951" w14:textId="77777777" w:rsidR="00EF32F7" w:rsidRPr="002C4FBA" w:rsidRDefault="00EF32F7" w:rsidP="009B3C5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EF57" w14:textId="77777777" w:rsidR="00EF32F7" w:rsidRPr="002C4FBA" w:rsidRDefault="00EF32F7" w:rsidP="009B3C5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9A3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4B97DAFB" w14:textId="77777777" w:rsidTr="009B3C52">
        <w:trPr>
          <w:trHeight w:val="393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6059A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 終 学 校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1BF62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在 学 期 間　</w:t>
            </w: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D5899">
              <w:rPr>
                <w:rFonts w:ascii="ＭＳ 明朝" w:hAnsi="ＭＳ 明朝" w:hint="eastAsia"/>
                <w:sz w:val="16"/>
                <w:szCs w:val="16"/>
              </w:rPr>
              <w:t>和暦</w:t>
            </w:r>
          </w:p>
        </w:tc>
        <w:tc>
          <w:tcPr>
            <w:tcW w:w="1566" w:type="dxa"/>
            <w:gridSpan w:val="6"/>
            <w:tcBorders>
              <w:top w:val="single" w:sz="12" w:space="0" w:color="auto"/>
            </w:tcBorders>
            <w:vAlign w:val="center"/>
          </w:tcPr>
          <w:p w14:paraId="0597F5A9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14:paraId="31B80CD1" w14:textId="77777777" w:rsidR="00EF32F7" w:rsidRPr="00304B50" w:rsidRDefault="00EF32F7" w:rsidP="009B3C52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部名・研究科名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D07F25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・専攻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AAAABF" w14:textId="77777777" w:rsidR="00EF32F7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　　卒見</w:t>
            </w:r>
          </w:p>
          <w:p w14:paraId="5F654869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  中退</w:t>
            </w:r>
          </w:p>
        </w:tc>
      </w:tr>
      <w:tr w:rsidR="00EF32F7" w14:paraId="33B5F052" w14:textId="77777777" w:rsidTr="009B3C52">
        <w:trPr>
          <w:trHeight w:val="332"/>
        </w:trPr>
        <w:tc>
          <w:tcPr>
            <w:tcW w:w="159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8AC2C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12" w:space="0" w:color="auto"/>
            </w:tcBorders>
            <w:vAlign w:val="center"/>
          </w:tcPr>
          <w:p w14:paraId="16B1D76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1566" w:type="dxa"/>
            <w:gridSpan w:val="6"/>
            <w:tcBorders>
              <w:bottom w:val="single" w:sz="12" w:space="0" w:color="auto"/>
            </w:tcBorders>
            <w:vAlign w:val="center"/>
          </w:tcPr>
          <w:p w14:paraId="3FA20FFE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14:paraId="474C613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3B0C18" w14:textId="77777777" w:rsidR="00EF32F7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D1A1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584D01E9" w14:textId="77777777" w:rsidTr="009B3C52">
        <w:trPr>
          <w:trHeight w:val="257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143B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　　   歴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</w:tcBorders>
            <w:vAlign w:val="center"/>
          </w:tcPr>
          <w:p w14:paraId="2820B494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在 職 期 間　</w:t>
            </w:r>
            <w:r w:rsidRPr="00FD5899">
              <w:rPr>
                <w:rFonts w:ascii="ＭＳ 明朝" w:hAnsi="ＭＳ 明朝" w:hint="eastAsia"/>
                <w:sz w:val="16"/>
                <w:szCs w:val="16"/>
              </w:rPr>
              <w:t>※和暦</w:t>
            </w:r>
          </w:p>
        </w:tc>
        <w:tc>
          <w:tcPr>
            <w:tcW w:w="259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C6278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382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A3AC3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  事  の  内  容</w:t>
            </w:r>
          </w:p>
        </w:tc>
      </w:tr>
      <w:tr w:rsidR="00EF32F7" w14:paraId="26A18482" w14:textId="77777777" w:rsidTr="009B3C52">
        <w:trPr>
          <w:trHeight w:val="364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4F34E4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02ACE23A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84E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4AE78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439A4100" w14:textId="77777777" w:rsidTr="009B3C52">
        <w:trPr>
          <w:trHeight w:val="318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652DF2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4DA051AA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1A69BBC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568787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30A0F5E1" w14:textId="77777777" w:rsidTr="009B3C52">
        <w:trPr>
          <w:trHeight w:val="291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FBC799D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4C9242FE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2220E4A4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F01D4D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37032029" w14:textId="77777777" w:rsidTr="009B3C52">
        <w:trPr>
          <w:trHeight w:val="314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58996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センターの</w:t>
            </w:r>
          </w:p>
          <w:p w14:paraId="317C18F5" w14:textId="77777777" w:rsidR="00EF32F7" w:rsidRPr="000626CF" w:rsidRDefault="00646F55" w:rsidP="00646F55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</w:t>
            </w:r>
            <w:r w:rsidR="00EF32F7">
              <w:rPr>
                <w:rFonts w:ascii="ＭＳ 明朝" w:hAnsi="ＭＳ 明朝" w:hint="eastAsia"/>
                <w:szCs w:val="21"/>
              </w:rPr>
              <w:t>職員を志望する理由・動機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64434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4585261" w14:textId="77777777" w:rsidTr="009B3C52">
        <w:trPr>
          <w:trHeight w:val="318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DF59140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206B7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853A559" w14:textId="77777777" w:rsidTr="009B3C52">
        <w:trPr>
          <w:trHeight w:val="249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B5D1A0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D0AC8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021682E" w14:textId="77777777" w:rsidTr="009B3C52">
        <w:trPr>
          <w:trHeight w:val="184"/>
        </w:trPr>
        <w:tc>
          <w:tcPr>
            <w:tcW w:w="159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B2991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6582D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5DB4057" w14:textId="77777777" w:rsidTr="009B3C52">
        <w:trPr>
          <w:trHeight w:val="273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6582B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センターで取り組みたい研究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150F2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73349AA7" w14:textId="77777777" w:rsidTr="009B3C52">
        <w:trPr>
          <w:trHeight w:val="304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FF6B7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88B4C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0C95645" w14:textId="77777777" w:rsidTr="009B3C52">
        <w:trPr>
          <w:trHeight w:val="332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DF3C6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1DDD8D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01E83130" w14:textId="77777777" w:rsidTr="009B3C52">
        <w:trPr>
          <w:trHeight w:val="305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F6C0F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150D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5A4BFEE" w14:textId="77777777" w:rsidTr="009B3C52">
        <w:trPr>
          <w:trHeight w:val="897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3BE80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募集分野における得意な学科・</w:t>
            </w:r>
          </w:p>
          <w:p w14:paraId="61A019F4" w14:textId="77777777" w:rsidR="00EF32F7" w:rsidRDefault="00EF32F7" w:rsidP="009B3C52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不得意な学科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0943C" w14:textId="77777777" w:rsidR="00EF32F7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 xml:space="preserve">得　</w:t>
            </w:r>
          </w:p>
          <w:p w14:paraId="55139F88" w14:textId="77777777" w:rsidR="00EF32F7" w:rsidRDefault="00EF32F7" w:rsidP="009B3C52">
            <w:pPr>
              <w:rPr>
                <w:rFonts w:ascii="ＭＳ 明朝" w:hAnsi="ＭＳ 明朝"/>
                <w:szCs w:val="21"/>
              </w:rPr>
            </w:pPr>
          </w:p>
          <w:p w14:paraId="6CDC0729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意</w:t>
            </w:r>
          </w:p>
        </w:tc>
        <w:tc>
          <w:tcPr>
            <w:tcW w:w="3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B992B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FE867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不得意</w:t>
            </w:r>
          </w:p>
        </w:tc>
        <w:tc>
          <w:tcPr>
            <w:tcW w:w="40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92D4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A855F2" w14:paraId="6DAAF9ED" w14:textId="77777777" w:rsidTr="009B3C52">
        <w:trPr>
          <w:trHeight w:val="191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40366" w14:textId="77777777" w:rsidR="00EF32F7" w:rsidRPr="003D59F0" w:rsidRDefault="00EF32F7" w:rsidP="009B3C5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研</w:t>
            </w:r>
          </w:p>
          <w:p w14:paraId="13E33626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EA11E55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156424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DAF9AF0" w14:textId="77777777" w:rsidR="00EF32F7" w:rsidRPr="003D59F0" w:rsidRDefault="00EF32F7" w:rsidP="009B3C5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究</w:t>
            </w:r>
          </w:p>
          <w:p w14:paraId="24D7A535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FE9A8AF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F937E3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0E1D21D" w14:textId="77777777" w:rsidR="00EF32F7" w:rsidRPr="003D59F0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実</w:t>
            </w:r>
          </w:p>
          <w:p w14:paraId="4246636C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21610B9D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230756A9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6B9455F4" w14:textId="77777777" w:rsidR="00EF32F7" w:rsidRPr="003D59F0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績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B25333" w14:textId="77777777" w:rsidR="00EF32F7" w:rsidRPr="00A855F2" w:rsidRDefault="00EF32F7" w:rsidP="009B3C52">
            <w:pPr>
              <w:rPr>
                <w:rFonts w:ascii="ＭＳ 明朝" w:hAnsi="ＭＳ 明朝"/>
                <w:szCs w:val="21"/>
              </w:rPr>
            </w:pPr>
            <w:r w:rsidRPr="00CC626F">
              <w:rPr>
                <w:rFonts w:ascii="ＭＳ 明朝" w:hAnsi="ＭＳ 明朝" w:hint="eastAsia"/>
                <w:sz w:val="18"/>
                <w:szCs w:val="18"/>
              </w:rPr>
              <w:t>大学、大学院又は企業等での研究内容・業績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2E922F" w14:textId="77777777" w:rsidR="00EF32F7" w:rsidRPr="00A855F2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</w:tr>
      <w:tr w:rsidR="00EF32F7" w:rsidRPr="007964C4" w14:paraId="6DE396DE" w14:textId="77777777" w:rsidTr="009B3C52">
        <w:trPr>
          <w:trHeight w:val="257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2E5AB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71B29A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DA3D9" w14:textId="77777777" w:rsidR="00EF32F7" w:rsidRPr="003D59F0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5A73FDCE" w14:textId="77777777" w:rsidTr="009B3C52">
        <w:trPr>
          <w:trHeight w:val="29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FB716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BFAB53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1C4AF1" w14:textId="77777777" w:rsidR="00EF32F7" w:rsidRPr="005F4221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6938E2AB" w14:textId="77777777" w:rsidTr="009B3C52">
        <w:trPr>
          <w:trHeight w:val="28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CA426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921740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92DD19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00731E37" w14:textId="77777777" w:rsidTr="009B3C52">
        <w:trPr>
          <w:trHeight w:val="28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CAB1D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1D4E13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B49273D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14:paraId="3B166EC7" w14:textId="77777777" w:rsidTr="009B3C52">
        <w:trPr>
          <w:trHeight w:val="19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AC94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E92D9F" w14:textId="77777777" w:rsidR="00EF32F7" w:rsidRPr="000417E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  <w:r w:rsidRPr="000417EF">
              <w:rPr>
                <w:rFonts w:ascii="ＭＳ 明朝" w:hAnsi="ＭＳ 明朝" w:hint="eastAsia"/>
                <w:sz w:val="18"/>
                <w:szCs w:val="18"/>
              </w:rPr>
              <w:t>研究論文</w:t>
            </w:r>
            <w:r>
              <w:rPr>
                <w:rFonts w:ascii="ＭＳ 明朝" w:hAnsi="ＭＳ 明朝" w:hint="eastAsia"/>
                <w:sz w:val="18"/>
                <w:szCs w:val="18"/>
              </w:rPr>
              <w:t>（卒論含む）</w:t>
            </w:r>
            <w:r w:rsidRPr="000417EF">
              <w:rPr>
                <w:rFonts w:ascii="ＭＳ 明朝" w:hAnsi="ＭＳ 明朝" w:hint="eastAsia"/>
                <w:sz w:val="18"/>
                <w:szCs w:val="18"/>
              </w:rPr>
              <w:t>のテーマ及びその要旨</w:t>
            </w:r>
          </w:p>
        </w:tc>
        <w:tc>
          <w:tcPr>
            <w:tcW w:w="8676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7F6DE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2EC4739" w14:textId="77777777" w:rsidTr="009B3C52">
        <w:trPr>
          <w:trHeight w:val="16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490BF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51E207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8FCF0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045420A" w14:textId="77777777" w:rsidTr="009B3C52">
        <w:trPr>
          <w:trHeight w:val="20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52CDA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466431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E59BB" w14:textId="77777777" w:rsidR="00EF32F7" w:rsidRPr="000241E1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68924E8" w14:textId="77777777" w:rsidTr="009B3C52">
        <w:trPr>
          <w:trHeight w:val="30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341B7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FCD948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863C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CF5468E" w14:textId="77777777" w:rsidTr="009B3C52">
        <w:trPr>
          <w:trHeight w:val="323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59C107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F2733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39F9A7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CF2C6A5" w14:textId="77777777" w:rsidTr="009B3C52">
        <w:trPr>
          <w:trHeight w:val="31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09D70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4C4A216" w14:textId="77777777" w:rsidR="00EF32F7" w:rsidRPr="000417EF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各種学会等で発表したテーマ及びその内容</w:t>
            </w:r>
          </w:p>
        </w:tc>
        <w:tc>
          <w:tcPr>
            <w:tcW w:w="8676" w:type="dxa"/>
            <w:gridSpan w:val="1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8AFC02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E9E353F" w14:textId="77777777" w:rsidTr="009B3C52">
        <w:trPr>
          <w:trHeight w:val="2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BB93C4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20884A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1960AA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0FB17FBB" w14:textId="77777777" w:rsidTr="009B3C52">
        <w:trPr>
          <w:trHeight w:val="23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6D836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571E99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DAA0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A3F0F33" w14:textId="77777777" w:rsidTr="009B3C52">
        <w:trPr>
          <w:trHeight w:val="32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7DD59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77E596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F7C4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5353104" w14:textId="77777777" w:rsidTr="009B3C52">
        <w:trPr>
          <w:trHeight w:val="31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36F0D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255BA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F9072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28041A8" w14:textId="77777777" w:rsidTr="009B3C52">
        <w:trPr>
          <w:trHeight w:val="31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A64ADC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29CB0" w14:textId="77777777" w:rsidR="00EF32F7" w:rsidRPr="003A0C70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これまでの研究で新たな発見、独創的な試み、創意工夫した点</w:t>
            </w:r>
          </w:p>
        </w:tc>
        <w:tc>
          <w:tcPr>
            <w:tcW w:w="8676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1B959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298CD6B8" w14:textId="77777777" w:rsidTr="009B3C52">
        <w:trPr>
          <w:trHeight w:val="13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6397F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C96840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11559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730DF7F2" w14:textId="77777777" w:rsidTr="009B3C52">
        <w:trPr>
          <w:trHeight w:val="1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6188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B8AC8B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029B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87E2189" w14:textId="77777777" w:rsidTr="009B3C52">
        <w:trPr>
          <w:trHeight w:val="1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EDF96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867D7A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871AE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2A9CAA2E" w14:textId="77777777" w:rsidTr="009B3C52">
        <w:trPr>
          <w:trHeight w:val="260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97264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6063634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347F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57396979" w14:textId="77777777" w:rsidR="00672ED4" w:rsidRDefault="00EF32F7" w:rsidP="00672ED4">
      <w:pPr>
        <w:rPr>
          <w:rFonts w:ascii="ＭＳ 明朝" w:hAnsi="ＭＳ 明朝"/>
          <w:sz w:val="20"/>
          <w:szCs w:val="20"/>
        </w:rPr>
      </w:pPr>
      <w:r w:rsidRPr="000B7B34">
        <w:rPr>
          <w:rFonts w:ascii="ＭＳ 明朝" w:hAnsi="ＭＳ 明朝" w:hint="eastAsia"/>
          <w:sz w:val="20"/>
          <w:szCs w:val="20"/>
        </w:rPr>
        <w:t>※この「面接カードⅡ」を記載する際の注意事項は裏面に記載されています</w:t>
      </w:r>
      <w:r>
        <w:rPr>
          <w:rFonts w:ascii="ＭＳ 明朝" w:hAnsi="ＭＳ 明朝" w:hint="eastAsia"/>
          <w:sz w:val="20"/>
          <w:szCs w:val="20"/>
        </w:rPr>
        <w:t xml:space="preserve">。　</w:t>
      </w:r>
      <w:r>
        <w:rPr>
          <w:rFonts w:ascii="ＭＳ 明朝" w:hAnsi="ＭＳ 明朝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</w:t>
      </w:r>
    </w:p>
    <w:p w14:paraId="50901ABA" w14:textId="77777777" w:rsidR="00EF32F7" w:rsidRPr="00672ED4" w:rsidRDefault="00EF32F7" w:rsidP="00672ED4">
      <w:pPr>
        <w:rPr>
          <w:rFonts w:ascii="ＭＳ 明朝" w:hAnsi="ＭＳ 明朝"/>
          <w:sz w:val="20"/>
          <w:szCs w:val="20"/>
        </w:rPr>
      </w:pPr>
      <w:r w:rsidRPr="000B7B34">
        <w:rPr>
          <w:rFonts w:ascii="ＭＳ 明朝" w:hAnsi="ＭＳ 明朝" w:hint="eastAsia"/>
          <w:sz w:val="20"/>
          <w:szCs w:val="20"/>
        </w:rPr>
        <w:t xml:space="preserve">　　　</w:t>
      </w:r>
    </w:p>
    <w:p w14:paraId="435E2E42" w14:textId="77777777" w:rsidR="00EF32F7" w:rsidRPr="00A5533C" w:rsidRDefault="00EF32F7" w:rsidP="00EF32F7">
      <w:pPr>
        <w:ind w:left="1139" w:hangingChars="597" w:hanging="1139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lastRenderedPageBreak/>
        <w:t>＜注意＞　①　この面接カードⅡは面接試験の資料としますので、黒のインク又はボールペンを使用し、大きな字で簡潔に記入してください。</w:t>
      </w:r>
    </w:p>
    <w:p w14:paraId="0F2167E8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②　生年月日欄の年齢は、面接試験日現在とします。</w:t>
      </w:r>
    </w:p>
    <w:p w14:paraId="0F9BDF2A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③　現住所欄について、東京都特別区の場合は区名まで記入してください。</w:t>
      </w:r>
    </w:p>
    <w:p w14:paraId="55C8A14D" w14:textId="10A11F74" w:rsidR="00F33271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 xml:space="preserve">④　</w:t>
      </w:r>
      <w:r w:rsidR="00F33271" w:rsidRPr="00E16E41">
        <w:rPr>
          <w:rFonts w:ascii="ＭＳ 明朝" w:hAnsi="ＭＳ 明朝" w:hint="eastAsia"/>
          <w:szCs w:val="21"/>
        </w:rPr>
        <w:t>性別欄</w:t>
      </w:r>
      <w:r w:rsidR="00F33271">
        <w:rPr>
          <w:rFonts w:ascii="ＭＳ 明朝" w:hAnsi="ＭＳ 明朝" w:hint="eastAsia"/>
          <w:szCs w:val="21"/>
        </w:rPr>
        <w:t>の記入は任意です。未記入とすることも可能です。</w:t>
      </w:r>
    </w:p>
    <w:p w14:paraId="792CF670" w14:textId="5D59D286" w:rsidR="00EF32F7" w:rsidRPr="00A5533C" w:rsidRDefault="00F33271" w:rsidP="00F33271">
      <w:pPr>
        <w:ind w:leftChars="498" w:left="1141" w:hangingChars="100" w:hanging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EF32F7" w:rsidRPr="00A5533C">
        <w:rPr>
          <w:rFonts w:ascii="ＭＳ 明朝" w:hAnsi="ＭＳ 明朝" w:hint="eastAsia"/>
          <w:szCs w:val="21"/>
        </w:rPr>
        <w:t>卒・卒見・在学・中退欄は、該当するものを○で囲んでください。（卒業見込の場合は「在学」にしないでください。）</w:t>
      </w:r>
    </w:p>
    <w:p w14:paraId="4CF72FA8" w14:textId="55A14D9F" w:rsidR="00EF32F7" w:rsidRPr="00A5533C" w:rsidRDefault="00EF32F7" w:rsidP="00EF32F7">
      <w:pPr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 xml:space="preserve">　　　　　</w:t>
      </w:r>
      <w:r w:rsidR="00F33271">
        <w:rPr>
          <w:rFonts w:ascii="ＭＳ 明朝" w:hAnsi="ＭＳ 明朝" w:hint="eastAsia"/>
          <w:szCs w:val="21"/>
        </w:rPr>
        <w:t>⑥</w:t>
      </w:r>
      <w:r w:rsidRPr="00A5533C">
        <w:rPr>
          <w:rFonts w:ascii="ＭＳ 明朝" w:hAnsi="ＭＳ 明朝" w:hint="eastAsia"/>
          <w:szCs w:val="21"/>
        </w:rPr>
        <w:t xml:space="preserve">　在学期間</w:t>
      </w:r>
      <w:r w:rsidRPr="00A5533C">
        <w:rPr>
          <w:rFonts w:ascii="ＭＳ 明朝" w:hAnsi="ＭＳ 明朝"/>
          <w:szCs w:val="21"/>
        </w:rPr>
        <w:t>欄、在職期間欄の</w:t>
      </w:r>
      <w:r w:rsidRPr="005C2873">
        <w:rPr>
          <w:rFonts w:ascii="ＭＳ 明朝" w:hAnsi="ＭＳ 明朝" w:hint="eastAsia"/>
          <w:szCs w:val="21"/>
        </w:rPr>
        <w:t>年月</w:t>
      </w:r>
      <w:r w:rsidRPr="005C2873">
        <w:rPr>
          <w:rFonts w:ascii="ＭＳ 明朝" w:hAnsi="ＭＳ 明朝"/>
          <w:szCs w:val="21"/>
        </w:rPr>
        <w:t>は、</w:t>
      </w:r>
      <w:r w:rsidRPr="005C2873">
        <w:rPr>
          <w:rFonts w:ascii="ＭＳ 明朝" w:hAnsi="ＭＳ 明朝" w:hint="eastAsia"/>
          <w:szCs w:val="21"/>
        </w:rPr>
        <w:t>和暦で</w:t>
      </w:r>
      <w:r w:rsidRPr="005C2873">
        <w:rPr>
          <w:rFonts w:ascii="ＭＳ 明朝" w:hAnsi="ＭＳ 明朝"/>
          <w:szCs w:val="21"/>
        </w:rPr>
        <w:t>記</w:t>
      </w:r>
      <w:r w:rsidRPr="005C2873">
        <w:rPr>
          <w:rFonts w:asciiTheme="minorEastAsia" w:eastAsiaTheme="minorEastAsia" w:hAnsiTheme="minorEastAsia"/>
          <w:szCs w:val="21"/>
        </w:rPr>
        <w:t>入</w:t>
      </w:r>
      <w:r w:rsidRPr="00A5533C">
        <w:rPr>
          <w:rFonts w:ascii="ＭＳ 明朝" w:hAnsi="ＭＳ 明朝"/>
          <w:szCs w:val="21"/>
        </w:rPr>
        <w:t>してください</w:t>
      </w:r>
      <w:r w:rsidRPr="00A5533C">
        <w:rPr>
          <w:rFonts w:ascii="ＭＳ 明朝" w:hAnsi="ＭＳ 明朝" w:hint="eastAsia"/>
          <w:szCs w:val="21"/>
        </w:rPr>
        <w:t>。</w:t>
      </w:r>
    </w:p>
    <w:p w14:paraId="41EC1B5E" w14:textId="3EC09507" w:rsidR="00EF32F7" w:rsidRPr="00A5533C" w:rsidRDefault="00F33271" w:rsidP="00EF32F7">
      <w:pPr>
        <w:ind w:firstLineChars="500" w:firstLine="9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EF32F7" w:rsidRPr="00A5533C">
        <w:rPr>
          <w:rFonts w:ascii="ＭＳ 明朝" w:hAnsi="ＭＳ 明朝"/>
          <w:szCs w:val="21"/>
        </w:rPr>
        <w:t xml:space="preserve">　</w:t>
      </w:r>
      <w:r w:rsidR="00EF32F7" w:rsidRPr="00A5533C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。</w:t>
      </w:r>
    </w:p>
    <w:p w14:paraId="19E2CF1A" w14:textId="6F001238" w:rsidR="00EF32F7" w:rsidRDefault="00F33271" w:rsidP="00EF32F7">
      <w:pPr>
        <w:ind w:leftChars="498" w:left="1141" w:hangingChars="100" w:hanging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="00EF32F7" w:rsidRPr="00A5533C">
        <w:rPr>
          <w:rFonts w:ascii="ＭＳ 明朝" w:hAnsi="ＭＳ 明朝" w:hint="eastAsia"/>
          <w:szCs w:val="21"/>
        </w:rPr>
        <w:t xml:space="preserve">　研究実績欄に書ききれない場合は、別紙（任意様式、Ａ４片面３枚以内）で作成し、添付してください</w:t>
      </w:r>
      <w:r w:rsidR="000472D4">
        <w:rPr>
          <w:rFonts w:ascii="ＭＳ 明朝" w:hAnsi="ＭＳ 明朝" w:hint="eastAsia"/>
          <w:szCs w:val="21"/>
        </w:rPr>
        <w:t>。</w:t>
      </w:r>
    </w:p>
    <w:p w14:paraId="2D2FC5C7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1CC33903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086EFA24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47EE696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3360C21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203A02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002425A2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05C45813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873886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345964C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7FA3CD5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4A09FD8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7C507D1B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36DC7D2E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43BB17A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7B87B94F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0DD02C3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9BFBE71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BF9D975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B182044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79AA479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2A492A4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E9A91DE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ADAC7E3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633524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9E8C06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12A930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9582CD1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76BC389F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DD51EC7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40A8B3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038C7FE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401455A1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725D39C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3133E482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ED22B17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4FCBDF5B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B448345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E6CC668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E04638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96B845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CC1DED1" w14:textId="77777777" w:rsidR="00D00514" w:rsidRPr="00A5533C" w:rsidRDefault="00D00514" w:rsidP="00D00514">
      <w:pPr>
        <w:rPr>
          <w:rFonts w:ascii="ＭＳ 明朝" w:hAnsi="ＭＳ 明朝"/>
          <w:szCs w:val="21"/>
        </w:rPr>
      </w:pPr>
    </w:p>
    <w:sectPr w:rsidR="00D00514" w:rsidRPr="00A5533C" w:rsidSect="00A4225D">
      <w:pgSz w:w="11906" w:h="16838" w:code="9"/>
      <w:pgMar w:top="644" w:right="1021" w:bottom="483" w:left="1134" w:header="851" w:footer="992" w:gutter="0"/>
      <w:cols w:space="425"/>
      <w:docGrid w:type="linesAndChars" w:linePitch="29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3584" w14:textId="77777777" w:rsidR="00D90332" w:rsidRDefault="00D90332" w:rsidP="00352FC8">
      <w:r>
        <w:separator/>
      </w:r>
    </w:p>
  </w:endnote>
  <w:endnote w:type="continuationSeparator" w:id="0">
    <w:p w14:paraId="240862CD" w14:textId="77777777" w:rsidR="00D90332" w:rsidRDefault="00D90332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630F" w14:textId="77777777" w:rsidR="00D90332" w:rsidRDefault="00D90332" w:rsidP="00352FC8">
      <w:r>
        <w:separator/>
      </w:r>
    </w:p>
  </w:footnote>
  <w:footnote w:type="continuationSeparator" w:id="0">
    <w:p w14:paraId="06A7D08A" w14:textId="77777777" w:rsidR="00D90332" w:rsidRDefault="00D90332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9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0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3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5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6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7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0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1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4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5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6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7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8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1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2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 w16cid:durableId="159272322">
    <w:abstractNumId w:val="26"/>
  </w:num>
  <w:num w:numId="2" w16cid:durableId="1636987841">
    <w:abstractNumId w:val="4"/>
  </w:num>
  <w:num w:numId="3" w16cid:durableId="1225604745">
    <w:abstractNumId w:val="11"/>
  </w:num>
  <w:num w:numId="4" w16cid:durableId="1804731588">
    <w:abstractNumId w:val="24"/>
  </w:num>
  <w:num w:numId="5" w16cid:durableId="1895702629">
    <w:abstractNumId w:val="7"/>
  </w:num>
  <w:num w:numId="6" w16cid:durableId="1819107950">
    <w:abstractNumId w:val="20"/>
  </w:num>
  <w:num w:numId="7" w16cid:durableId="2072926337">
    <w:abstractNumId w:val="10"/>
  </w:num>
  <w:num w:numId="8" w16cid:durableId="1821925324">
    <w:abstractNumId w:val="21"/>
  </w:num>
  <w:num w:numId="9" w16cid:durableId="962006100">
    <w:abstractNumId w:val="23"/>
  </w:num>
  <w:num w:numId="10" w16cid:durableId="159346653">
    <w:abstractNumId w:val="16"/>
  </w:num>
  <w:num w:numId="11" w16cid:durableId="2020541222">
    <w:abstractNumId w:val="31"/>
  </w:num>
  <w:num w:numId="12" w16cid:durableId="499466366">
    <w:abstractNumId w:val="0"/>
  </w:num>
  <w:num w:numId="13" w16cid:durableId="344788197">
    <w:abstractNumId w:val="28"/>
  </w:num>
  <w:num w:numId="14" w16cid:durableId="1480420669">
    <w:abstractNumId w:val="32"/>
  </w:num>
  <w:num w:numId="15" w16cid:durableId="2073773592">
    <w:abstractNumId w:val="25"/>
  </w:num>
  <w:num w:numId="16" w16cid:durableId="1452628247">
    <w:abstractNumId w:val="17"/>
  </w:num>
  <w:num w:numId="17" w16cid:durableId="102002537">
    <w:abstractNumId w:val="8"/>
  </w:num>
  <w:num w:numId="18" w16cid:durableId="814685338">
    <w:abstractNumId w:val="12"/>
  </w:num>
  <w:num w:numId="19" w16cid:durableId="1440758335">
    <w:abstractNumId w:val="18"/>
  </w:num>
  <w:num w:numId="20" w16cid:durableId="1102413290">
    <w:abstractNumId w:val="29"/>
  </w:num>
  <w:num w:numId="21" w16cid:durableId="1600213200">
    <w:abstractNumId w:val="3"/>
  </w:num>
  <w:num w:numId="22" w16cid:durableId="203834511">
    <w:abstractNumId w:val="27"/>
  </w:num>
  <w:num w:numId="23" w16cid:durableId="1003626998">
    <w:abstractNumId w:val="22"/>
  </w:num>
  <w:num w:numId="24" w16cid:durableId="1772817785">
    <w:abstractNumId w:val="19"/>
  </w:num>
  <w:num w:numId="25" w16cid:durableId="1373722899">
    <w:abstractNumId w:val="2"/>
  </w:num>
  <w:num w:numId="26" w16cid:durableId="676076550">
    <w:abstractNumId w:val="6"/>
  </w:num>
  <w:num w:numId="27" w16cid:durableId="959994102">
    <w:abstractNumId w:val="9"/>
  </w:num>
  <w:num w:numId="28" w16cid:durableId="153953669">
    <w:abstractNumId w:val="14"/>
  </w:num>
  <w:num w:numId="29" w16cid:durableId="1222213521">
    <w:abstractNumId w:val="1"/>
  </w:num>
  <w:num w:numId="30" w16cid:durableId="231891776">
    <w:abstractNumId w:val="30"/>
  </w:num>
  <w:num w:numId="31" w16cid:durableId="336232322">
    <w:abstractNumId w:val="5"/>
  </w:num>
  <w:num w:numId="32" w16cid:durableId="452985311">
    <w:abstractNumId w:val="15"/>
  </w:num>
  <w:num w:numId="33" w16cid:durableId="12163530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6E77"/>
    <w:rsid w:val="00036EE3"/>
    <w:rsid w:val="00037379"/>
    <w:rsid w:val="0003765C"/>
    <w:rsid w:val="000416FD"/>
    <w:rsid w:val="000417EF"/>
    <w:rsid w:val="00041D52"/>
    <w:rsid w:val="00043AB5"/>
    <w:rsid w:val="000472D4"/>
    <w:rsid w:val="00051A90"/>
    <w:rsid w:val="00054041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390B"/>
    <w:rsid w:val="000B0DAC"/>
    <w:rsid w:val="000B1548"/>
    <w:rsid w:val="000B1C3E"/>
    <w:rsid w:val="000B5C36"/>
    <w:rsid w:val="000B71F1"/>
    <w:rsid w:val="000B7B34"/>
    <w:rsid w:val="000C3F0F"/>
    <w:rsid w:val="000C5991"/>
    <w:rsid w:val="000C609B"/>
    <w:rsid w:val="000C757E"/>
    <w:rsid w:val="000D7E01"/>
    <w:rsid w:val="000E124F"/>
    <w:rsid w:val="000E1DB8"/>
    <w:rsid w:val="000E29BC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21298"/>
    <w:rsid w:val="00122D09"/>
    <w:rsid w:val="00123E9B"/>
    <w:rsid w:val="0012468E"/>
    <w:rsid w:val="0012472C"/>
    <w:rsid w:val="001247C2"/>
    <w:rsid w:val="00125CA6"/>
    <w:rsid w:val="001271C6"/>
    <w:rsid w:val="001315DB"/>
    <w:rsid w:val="001315DE"/>
    <w:rsid w:val="00132473"/>
    <w:rsid w:val="001449A8"/>
    <w:rsid w:val="00146A98"/>
    <w:rsid w:val="001475BC"/>
    <w:rsid w:val="00147715"/>
    <w:rsid w:val="00150AE3"/>
    <w:rsid w:val="00150C14"/>
    <w:rsid w:val="00150CA0"/>
    <w:rsid w:val="00154429"/>
    <w:rsid w:val="0016136B"/>
    <w:rsid w:val="00162997"/>
    <w:rsid w:val="00162BA4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94EBD"/>
    <w:rsid w:val="001954E8"/>
    <w:rsid w:val="00196CFB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142A"/>
    <w:rsid w:val="001C2DBD"/>
    <w:rsid w:val="001C6094"/>
    <w:rsid w:val="001C76D8"/>
    <w:rsid w:val="001D0379"/>
    <w:rsid w:val="001D04A0"/>
    <w:rsid w:val="001D26E1"/>
    <w:rsid w:val="001D4A66"/>
    <w:rsid w:val="001D4D1D"/>
    <w:rsid w:val="001D65D3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AFA"/>
    <w:rsid w:val="0021436B"/>
    <w:rsid w:val="00215E58"/>
    <w:rsid w:val="00217650"/>
    <w:rsid w:val="002206FE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50844"/>
    <w:rsid w:val="00250F2B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62A1"/>
    <w:rsid w:val="002B06E7"/>
    <w:rsid w:val="002B0959"/>
    <w:rsid w:val="002B33EB"/>
    <w:rsid w:val="002B4973"/>
    <w:rsid w:val="002B6720"/>
    <w:rsid w:val="002C4FBA"/>
    <w:rsid w:val="002C5C39"/>
    <w:rsid w:val="002C7B0C"/>
    <w:rsid w:val="002C7E31"/>
    <w:rsid w:val="002E358E"/>
    <w:rsid w:val="002E3A49"/>
    <w:rsid w:val="002E4A80"/>
    <w:rsid w:val="002E4B6F"/>
    <w:rsid w:val="002F0278"/>
    <w:rsid w:val="002F3325"/>
    <w:rsid w:val="002F34A0"/>
    <w:rsid w:val="002F3F53"/>
    <w:rsid w:val="002F443F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20C46"/>
    <w:rsid w:val="003214B2"/>
    <w:rsid w:val="00323E2D"/>
    <w:rsid w:val="0032775F"/>
    <w:rsid w:val="00327CD8"/>
    <w:rsid w:val="003316AF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5D0E"/>
    <w:rsid w:val="00357DE9"/>
    <w:rsid w:val="00361B29"/>
    <w:rsid w:val="003635AB"/>
    <w:rsid w:val="003642BD"/>
    <w:rsid w:val="00366D3C"/>
    <w:rsid w:val="00370470"/>
    <w:rsid w:val="00371FD0"/>
    <w:rsid w:val="00373F4B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0C70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2550"/>
    <w:rsid w:val="003C4C79"/>
    <w:rsid w:val="003C4CC7"/>
    <w:rsid w:val="003C4ED0"/>
    <w:rsid w:val="003C67E2"/>
    <w:rsid w:val="003C6995"/>
    <w:rsid w:val="003C6C05"/>
    <w:rsid w:val="003C7A0A"/>
    <w:rsid w:val="003D1312"/>
    <w:rsid w:val="003D2FBF"/>
    <w:rsid w:val="003D3DDB"/>
    <w:rsid w:val="003D490C"/>
    <w:rsid w:val="003D59F0"/>
    <w:rsid w:val="003D6C7E"/>
    <w:rsid w:val="003D74EB"/>
    <w:rsid w:val="003D7579"/>
    <w:rsid w:val="003E20BD"/>
    <w:rsid w:val="003E3A85"/>
    <w:rsid w:val="003E4923"/>
    <w:rsid w:val="003E53E1"/>
    <w:rsid w:val="003F18DA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ACA"/>
    <w:rsid w:val="00414620"/>
    <w:rsid w:val="00415837"/>
    <w:rsid w:val="00416F2A"/>
    <w:rsid w:val="00420519"/>
    <w:rsid w:val="004208CB"/>
    <w:rsid w:val="00422626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EF2"/>
    <w:rsid w:val="00443B2A"/>
    <w:rsid w:val="00444CAD"/>
    <w:rsid w:val="00445F6A"/>
    <w:rsid w:val="00446143"/>
    <w:rsid w:val="0044744D"/>
    <w:rsid w:val="0044747A"/>
    <w:rsid w:val="004554E2"/>
    <w:rsid w:val="0045704A"/>
    <w:rsid w:val="004573B5"/>
    <w:rsid w:val="0046098B"/>
    <w:rsid w:val="00463021"/>
    <w:rsid w:val="00465A88"/>
    <w:rsid w:val="00465BDF"/>
    <w:rsid w:val="004715E1"/>
    <w:rsid w:val="0047399B"/>
    <w:rsid w:val="0047716A"/>
    <w:rsid w:val="004802D1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7B0"/>
    <w:rsid w:val="004969A6"/>
    <w:rsid w:val="00497701"/>
    <w:rsid w:val="004A0520"/>
    <w:rsid w:val="004A057B"/>
    <w:rsid w:val="004A26E7"/>
    <w:rsid w:val="004A2DE3"/>
    <w:rsid w:val="004B0BC6"/>
    <w:rsid w:val="004B0C35"/>
    <w:rsid w:val="004B0DF5"/>
    <w:rsid w:val="004B7AE3"/>
    <w:rsid w:val="004C4D1B"/>
    <w:rsid w:val="004C4DDD"/>
    <w:rsid w:val="004C6C1B"/>
    <w:rsid w:val="004C72A6"/>
    <w:rsid w:val="004D03DD"/>
    <w:rsid w:val="004D064B"/>
    <w:rsid w:val="004D0722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53A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95E5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4709"/>
    <w:rsid w:val="005B4E5C"/>
    <w:rsid w:val="005B661E"/>
    <w:rsid w:val="005B7799"/>
    <w:rsid w:val="005C1864"/>
    <w:rsid w:val="005C2DFD"/>
    <w:rsid w:val="005C790E"/>
    <w:rsid w:val="005D071B"/>
    <w:rsid w:val="005D0A01"/>
    <w:rsid w:val="005D3C56"/>
    <w:rsid w:val="005D5A38"/>
    <w:rsid w:val="005E18EE"/>
    <w:rsid w:val="005E2245"/>
    <w:rsid w:val="005F212C"/>
    <w:rsid w:val="005F4221"/>
    <w:rsid w:val="005F42C2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46F55"/>
    <w:rsid w:val="00651042"/>
    <w:rsid w:val="006520AA"/>
    <w:rsid w:val="006569AD"/>
    <w:rsid w:val="00656AEC"/>
    <w:rsid w:val="00656BFB"/>
    <w:rsid w:val="00660C41"/>
    <w:rsid w:val="00665CCA"/>
    <w:rsid w:val="006675C2"/>
    <w:rsid w:val="00670A54"/>
    <w:rsid w:val="00671C6A"/>
    <w:rsid w:val="00671CCB"/>
    <w:rsid w:val="00671EB2"/>
    <w:rsid w:val="00671EBD"/>
    <w:rsid w:val="00672ED4"/>
    <w:rsid w:val="00677BF8"/>
    <w:rsid w:val="006843A0"/>
    <w:rsid w:val="00684A9A"/>
    <w:rsid w:val="00685726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77D0"/>
    <w:rsid w:val="006B2342"/>
    <w:rsid w:val="006B23D7"/>
    <w:rsid w:val="006B413E"/>
    <w:rsid w:val="006B57EA"/>
    <w:rsid w:val="006B7F5E"/>
    <w:rsid w:val="006C2984"/>
    <w:rsid w:val="006C2C29"/>
    <w:rsid w:val="006C45EE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E6BF4"/>
    <w:rsid w:val="006F5557"/>
    <w:rsid w:val="006F5815"/>
    <w:rsid w:val="007003C2"/>
    <w:rsid w:val="00700524"/>
    <w:rsid w:val="00701470"/>
    <w:rsid w:val="0070168E"/>
    <w:rsid w:val="007031E6"/>
    <w:rsid w:val="007050AB"/>
    <w:rsid w:val="00707044"/>
    <w:rsid w:val="00707054"/>
    <w:rsid w:val="00710DE4"/>
    <w:rsid w:val="00714376"/>
    <w:rsid w:val="0071768A"/>
    <w:rsid w:val="0072145E"/>
    <w:rsid w:val="0072173D"/>
    <w:rsid w:val="00722746"/>
    <w:rsid w:val="007236F0"/>
    <w:rsid w:val="00724DE3"/>
    <w:rsid w:val="00724F28"/>
    <w:rsid w:val="007266BC"/>
    <w:rsid w:val="0073178D"/>
    <w:rsid w:val="00735266"/>
    <w:rsid w:val="00741E82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77B"/>
    <w:rsid w:val="00782C6F"/>
    <w:rsid w:val="00782D93"/>
    <w:rsid w:val="00783439"/>
    <w:rsid w:val="00785321"/>
    <w:rsid w:val="007854C0"/>
    <w:rsid w:val="0078673F"/>
    <w:rsid w:val="007910F0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0142"/>
    <w:rsid w:val="007B25B5"/>
    <w:rsid w:val="007B2E57"/>
    <w:rsid w:val="007B3A88"/>
    <w:rsid w:val="007B411B"/>
    <w:rsid w:val="007B4355"/>
    <w:rsid w:val="007B4C3F"/>
    <w:rsid w:val="007B753C"/>
    <w:rsid w:val="007C3370"/>
    <w:rsid w:val="007C3446"/>
    <w:rsid w:val="007C38F3"/>
    <w:rsid w:val="007C5EBA"/>
    <w:rsid w:val="007C79CF"/>
    <w:rsid w:val="007D613F"/>
    <w:rsid w:val="007D6A17"/>
    <w:rsid w:val="007D7FCD"/>
    <w:rsid w:val="007E0D04"/>
    <w:rsid w:val="007E4B51"/>
    <w:rsid w:val="007E505F"/>
    <w:rsid w:val="007E53EF"/>
    <w:rsid w:val="007E6903"/>
    <w:rsid w:val="007E716A"/>
    <w:rsid w:val="007E7988"/>
    <w:rsid w:val="007F62D2"/>
    <w:rsid w:val="007F79FD"/>
    <w:rsid w:val="00803E82"/>
    <w:rsid w:val="00804443"/>
    <w:rsid w:val="00804609"/>
    <w:rsid w:val="00810D2E"/>
    <w:rsid w:val="00811E91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50269"/>
    <w:rsid w:val="00850FAA"/>
    <w:rsid w:val="00853AB8"/>
    <w:rsid w:val="00855576"/>
    <w:rsid w:val="00865570"/>
    <w:rsid w:val="00865D01"/>
    <w:rsid w:val="00872FAA"/>
    <w:rsid w:val="008803D1"/>
    <w:rsid w:val="008825D8"/>
    <w:rsid w:val="00883D9E"/>
    <w:rsid w:val="0088543D"/>
    <w:rsid w:val="008924A5"/>
    <w:rsid w:val="00895654"/>
    <w:rsid w:val="008958B3"/>
    <w:rsid w:val="00897B33"/>
    <w:rsid w:val="008A08AB"/>
    <w:rsid w:val="008A2214"/>
    <w:rsid w:val="008A23C0"/>
    <w:rsid w:val="008A41E7"/>
    <w:rsid w:val="008A45E6"/>
    <w:rsid w:val="008A5D1F"/>
    <w:rsid w:val="008B3B8E"/>
    <w:rsid w:val="008B65F8"/>
    <w:rsid w:val="008B6FFA"/>
    <w:rsid w:val="008C19EE"/>
    <w:rsid w:val="008C343C"/>
    <w:rsid w:val="008C4BA7"/>
    <w:rsid w:val="008C5534"/>
    <w:rsid w:val="008C6654"/>
    <w:rsid w:val="008D0853"/>
    <w:rsid w:val="008D10F5"/>
    <w:rsid w:val="008D21B6"/>
    <w:rsid w:val="008D2799"/>
    <w:rsid w:val="008D7FA4"/>
    <w:rsid w:val="008E0819"/>
    <w:rsid w:val="008E0ADC"/>
    <w:rsid w:val="008E44C3"/>
    <w:rsid w:val="008E5071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7DEF"/>
    <w:rsid w:val="00911563"/>
    <w:rsid w:val="009121B4"/>
    <w:rsid w:val="00913A0D"/>
    <w:rsid w:val="00913F5C"/>
    <w:rsid w:val="0091600D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CC2"/>
    <w:rsid w:val="009470F0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5ECD"/>
    <w:rsid w:val="009A121D"/>
    <w:rsid w:val="009A12EA"/>
    <w:rsid w:val="009A1450"/>
    <w:rsid w:val="009A16C8"/>
    <w:rsid w:val="009A2FCB"/>
    <w:rsid w:val="009A3E90"/>
    <w:rsid w:val="009A4C35"/>
    <w:rsid w:val="009A626C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2E4"/>
    <w:rsid w:val="009E133E"/>
    <w:rsid w:val="009E5C4D"/>
    <w:rsid w:val="009E7039"/>
    <w:rsid w:val="009F4376"/>
    <w:rsid w:val="009F4D35"/>
    <w:rsid w:val="009F688B"/>
    <w:rsid w:val="009F7AEE"/>
    <w:rsid w:val="009F7FDB"/>
    <w:rsid w:val="00A02EC4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9F0"/>
    <w:rsid w:val="00A31BEA"/>
    <w:rsid w:val="00A32AF1"/>
    <w:rsid w:val="00A33CB3"/>
    <w:rsid w:val="00A342A9"/>
    <w:rsid w:val="00A34D6B"/>
    <w:rsid w:val="00A3618C"/>
    <w:rsid w:val="00A415E7"/>
    <w:rsid w:val="00A41FD4"/>
    <w:rsid w:val="00A4225D"/>
    <w:rsid w:val="00A53368"/>
    <w:rsid w:val="00A53BB1"/>
    <w:rsid w:val="00A53F24"/>
    <w:rsid w:val="00A547B0"/>
    <w:rsid w:val="00A54A1E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80E6E"/>
    <w:rsid w:val="00A84EBD"/>
    <w:rsid w:val="00A855F2"/>
    <w:rsid w:val="00A85A3E"/>
    <w:rsid w:val="00A85AD6"/>
    <w:rsid w:val="00A85B20"/>
    <w:rsid w:val="00A86504"/>
    <w:rsid w:val="00A8651F"/>
    <w:rsid w:val="00A87DF7"/>
    <w:rsid w:val="00A97B7F"/>
    <w:rsid w:val="00AA10A1"/>
    <w:rsid w:val="00AA4A80"/>
    <w:rsid w:val="00AA4D64"/>
    <w:rsid w:val="00AA779C"/>
    <w:rsid w:val="00AB3602"/>
    <w:rsid w:val="00AB45D5"/>
    <w:rsid w:val="00AB6792"/>
    <w:rsid w:val="00AB6D86"/>
    <w:rsid w:val="00AC1FBF"/>
    <w:rsid w:val="00AC2609"/>
    <w:rsid w:val="00AC3EDB"/>
    <w:rsid w:val="00AD0388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713AC"/>
    <w:rsid w:val="00B72346"/>
    <w:rsid w:val="00B76147"/>
    <w:rsid w:val="00B76DE0"/>
    <w:rsid w:val="00B806F7"/>
    <w:rsid w:val="00B8284F"/>
    <w:rsid w:val="00B84FEC"/>
    <w:rsid w:val="00B85EAA"/>
    <w:rsid w:val="00B9383D"/>
    <w:rsid w:val="00B93996"/>
    <w:rsid w:val="00B94432"/>
    <w:rsid w:val="00B94EB5"/>
    <w:rsid w:val="00B95456"/>
    <w:rsid w:val="00B95B55"/>
    <w:rsid w:val="00BA12D7"/>
    <w:rsid w:val="00BA2720"/>
    <w:rsid w:val="00BA2B86"/>
    <w:rsid w:val="00BA305E"/>
    <w:rsid w:val="00BA4011"/>
    <w:rsid w:val="00BA56FF"/>
    <w:rsid w:val="00BA5B48"/>
    <w:rsid w:val="00BA5CFD"/>
    <w:rsid w:val="00BA6134"/>
    <w:rsid w:val="00BA78AB"/>
    <w:rsid w:val="00BA78D3"/>
    <w:rsid w:val="00BB000F"/>
    <w:rsid w:val="00BB4D47"/>
    <w:rsid w:val="00BB51B8"/>
    <w:rsid w:val="00BC01FB"/>
    <w:rsid w:val="00BC1043"/>
    <w:rsid w:val="00BC1394"/>
    <w:rsid w:val="00BC5CA3"/>
    <w:rsid w:val="00BC5FE5"/>
    <w:rsid w:val="00BC6DEA"/>
    <w:rsid w:val="00BD07E6"/>
    <w:rsid w:val="00BD0E4A"/>
    <w:rsid w:val="00BD27B3"/>
    <w:rsid w:val="00BD5E9C"/>
    <w:rsid w:val="00BD792B"/>
    <w:rsid w:val="00BE3D68"/>
    <w:rsid w:val="00BE5C7D"/>
    <w:rsid w:val="00BE6BAE"/>
    <w:rsid w:val="00BF3752"/>
    <w:rsid w:val="00BF4A2F"/>
    <w:rsid w:val="00BF4E4A"/>
    <w:rsid w:val="00BF5254"/>
    <w:rsid w:val="00BF57EF"/>
    <w:rsid w:val="00BF5EEE"/>
    <w:rsid w:val="00BF78C9"/>
    <w:rsid w:val="00C0031D"/>
    <w:rsid w:val="00C01541"/>
    <w:rsid w:val="00C019D5"/>
    <w:rsid w:val="00C03C82"/>
    <w:rsid w:val="00C0685A"/>
    <w:rsid w:val="00C137B8"/>
    <w:rsid w:val="00C142B9"/>
    <w:rsid w:val="00C14FCB"/>
    <w:rsid w:val="00C150AC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7B1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91F80"/>
    <w:rsid w:val="00C950C9"/>
    <w:rsid w:val="00C956BF"/>
    <w:rsid w:val="00C96BE2"/>
    <w:rsid w:val="00C97203"/>
    <w:rsid w:val="00CA0F2A"/>
    <w:rsid w:val="00CA5835"/>
    <w:rsid w:val="00CA5D94"/>
    <w:rsid w:val="00CA63D9"/>
    <w:rsid w:val="00CA7387"/>
    <w:rsid w:val="00CB00F9"/>
    <w:rsid w:val="00CB0B2D"/>
    <w:rsid w:val="00CB2797"/>
    <w:rsid w:val="00CB28A0"/>
    <w:rsid w:val="00CB2987"/>
    <w:rsid w:val="00CB64F1"/>
    <w:rsid w:val="00CB7D46"/>
    <w:rsid w:val="00CB7E82"/>
    <w:rsid w:val="00CC4299"/>
    <w:rsid w:val="00CC4BC7"/>
    <w:rsid w:val="00CC626F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0514"/>
    <w:rsid w:val="00D037EB"/>
    <w:rsid w:val="00D03E3A"/>
    <w:rsid w:val="00D05391"/>
    <w:rsid w:val="00D0568F"/>
    <w:rsid w:val="00D056D6"/>
    <w:rsid w:val="00D06C40"/>
    <w:rsid w:val="00D108C8"/>
    <w:rsid w:val="00D13C6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35217"/>
    <w:rsid w:val="00D40066"/>
    <w:rsid w:val="00D40363"/>
    <w:rsid w:val="00D40D1B"/>
    <w:rsid w:val="00D422D6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805B1"/>
    <w:rsid w:val="00D817EE"/>
    <w:rsid w:val="00D83206"/>
    <w:rsid w:val="00D836B1"/>
    <w:rsid w:val="00D8412F"/>
    <w:rsid w:val="00D900D4"/>
    <w:rsid w:val="00D90332"/>
    <w:rsid w:val="00D90E52"/>
    <w:rsid w:val="00D944EE"/>
    <w:rsid w:val="00D94C30"/>
    <w:rsid w:val="00D96391"/>
    <w:rsid w:val="00DA145C"/>
    <w:rsid w:val="00DA1BDE"/>
    <w:rsid w:val="00DA2820"/>
    <w:rsid w:val="00DA6E47"/>
    <w:rsid w:val="00DB085D"/>
    <w:rsid w:val="00DB4D35"/>
    <w:rsid w:val="00DC0859"/>
    <w:rsid w:val="00DC0B97"/>
    <w:rsid w:val="00DC12A7"/>
    <w:rsid w:val="00DC17E1"/>
    <w:rsid w:val="00DC2E24"/>
    <w:rsid w:val="00DC4D28"/>
    <w:rsid w:val="00DD437F"/>
    <w:rsid w:val="00DD6E25"/>
    <w:rsid w:val="00DD711E"/>
    <w:rsid w:val="00DE0870"/>
    <w:rsid w:val="00DE091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4CB"/>
    <w:rsid w:val="00E038CB"/>
    <w:rsid w:val="00E06CA1"/>
    <w:rsid w:val="00E0772F"/>
    <w:rsid w:val="00E10F99"/>
    <w:rsid w:val="00E15ABF"/>
    <w:rsid w:val="00E1603D"/>
    <w:rsid w:val="00E21440"/>
    <w:rsid w:val="00E214F4"/>
    <w:rsid w:val="00E22938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5311"/>
    <w:rsid w:val="00E45C9C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1AF8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25B2"/>
    <w:rsid w:val="00EA380A"/>
    <w:rsid w:val="00EA6271"/>
    <w:rsid w:val="00EB1286"/>
    <w:rsid w:val="00EB58D8"/>
    <w:rsid w:val="00EB5FD2"/>
    <w:rsid w:val="00EB75C1"/>
    <w:rsid w:val="00EB76C4"/>
    <w:rsid w:val="00EC332A"/>
    <w:rsid w:val="00EC5513"/>
    <w:rsid w:val="00EC5A6D"/>
    <w:rsid w:val="00EC6A01"/>
    <w:rsid w:val="00ED2288"/>
    <w:rsid w:val="00ED3513"/>
    <w:rsid w:val="00ED3647"/>
    <w:rsid w:val="00ED3A53"/>
    <w:rsid w:val="00ED6BAE"/>
    <w:rsid w:val="00ED6BCD"/>
    <w:rsid w:val="00ED7D98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32F7"/>
    <w:rsid w:val="00EF4BEE"/>
    <w:rsid w:val="00EF6BF2"/>
    <w:rsid w:val="00F02E59"/>
    <w:rsid w:val="00F03997"/>
    <w:rsid w:val="00F04A95"/>
    <w:rsid w:val="00F04DC2"/>
    <w:rsid w:val="00F10980"/>
    <w:rsid w:val="00F11CDE"/>
    <w:rsid w:val="00F12968"/>
    <w:rsid w:val="00F1546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3271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1875"/>
    <w:rsid w:val="00F427F2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022A"/>
    <w:rsid w:val="00F71567"/>
    <w:rsid w:val="00F71FB2"/>
    <w:rsid w:val="00F76B74"/>
    <w:rsid w:val="00F801CB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20BD"/>
    <w:rsid w:val="00FD2DCA"/>
    <w:rsid w:val="00FE0CC9"/>
    <w:rsid w:val="00FE1547"/>
    <w:rsid w:val="00FE1C1C"/>
    <w:rsid w:val="00FE285D"/>
    <w:rsid w:val="00FE387B"/>
    <w:rsid w:val="00FE477A"/>
    <w:rsid w:val="00FE4AB0"/>
    <w:rsid w:val="00FE570D"/>
    <w:rsid w:val="00FE6425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C53FC"/>
  <w15:docId w15:val="{3E6E560F-E36E-4D7E-9BAC-FEA083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3411-F8BE-4F5A-8697-A3995EB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0</cp:revision>
  <cp:lastPrinted>2020-02-04T06:35:00Z</cp:lastPrinted>
  <dcterms:created xsi:type="dcterms:W3CDTF">2017-04-11T06:28:00Z</dcterms:created>
  <dcterms:modified xsi:type="dcterms:W3CDTF">2022-07-12T04:40:00Z</dcterms:modified>
</cp:coreProperties>
</file>